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25" w:type="pct"/>
        <w:tblInd w:w="-1" w:type="dxa"/>
        <w:tblLook w:val="01E0" w:firstRow="1" w:lastRow="1" w:firstColumn="1" w:lastColumn="1" w:noHBand="0" w:noVBand="0"/>
      </w:tblPr>
      <w:tblGrid>
        <w:gridCol w:w="2500"/>
        <w:gridCol w:w="2144"/>
        <w:gridCol w:w="1778"/>
        <w:gridCol w:w="2866"/>
      </w:tblGrid>
      <w:tr w:rsidR="00C63759" w:rsidRPr="00A10435" w14:paraId="32F58794" w14:textId="77777777" w:rsidTr="00C63759">
        <w:trPr>
          <w:gridAfter w:val="1"/>
          <w:wAfter w:w="1543" w:type="pct"/>
        </w:trPr>
        <w:tc>
          <w:tcPr>
            <w:tcW w:w="1346" w:type="pct"/>
          </w:tcPr>
          <w:p w14:paraId="3CA6BE80" w14:textId="549E51DD" w:rsidR="00C63759" w:rsidRPr="00A10435" w:rsidRDefault="00C63759" w:rsidP="00C63759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10435">
              <w:rPr>
                <w:rFonts w:cs="B Nazanin"/>
                <w:noProof/>
                <w:sz w:val="28"/>
                <w:szCs w:val="28"/>
                <w:lang w:val="en-GB" w:eastAsia="en-GB" w:bidi="ar-SA"/>
              </w:rPr>
              <w:drawing>
                <wp:inline distT="0" distB="0" distL="0" distR="0" wp14:anchorId="0C5BE682" wp14:editId="333A5DBC">
                  <wp:extent cx="658093" cy="825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21" cy="83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gridSpan w:val="2"/>
            <w:vMerge w:val="restart"/>
            <w:vAlign w:val="center"/>
          </w:tcPr>
          <w:p w14:paraId="63E713F5" w14:textId="3FCA01C2" w:rsidR="00C63759" w:rsidRPr="00A10435" w:rsidRDefault="00C63759" w:rsidP="00C63759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10435">
              <w:rPr>
                <w:rFonts w:cs="B Nazanin" w:hint="cs"/>
                <w:sz w:val="28"/>
                <w:szCs w:val="28"/>
                <w:u w:val="single"/>
                <w:rtl/>
              </w:rPr>
              <w:t>طرح</w:t>
            </w:r>
            <w:r w:rsidRPr="00A10435">
              <w:rPr>
                <w:rFonts w:cs="B Nazanin"/>
                <w:sz w:val="28"/>
                <w:szCs w:val="28"/>
                <w:u w:val="single"/>
              </w:rPr>
              <w:t xml:space="preserve"> </w:t>
            </w:r>
            <w:r w:rsidRPr="00A10435">
              <w:rPr>
                <w:rFonts w:cs="B Nazanin" w:hint="cs"/>
                <w:sz w:val="28"/>
                <w:szCs w:val="28"/>
                <w:u w:val="single"/>
                <w:rtl/>
              </w:rPr>
              <w:t>دوره</w:t>
            </w:r>
            <w:r w:rsidRPr="00A10435">
              <w:rPr>
                <w:rFonts w:cs="B Nazanin"/>
                <w:sz w:val="28"/>
                <w:szCs w:val="28"/>
                <w:u w:val="single"/>
              </w:rPr>
              <w:t xml:space="preserve"> </w:t>
            </w:r>
            <w:r w:rsidRPr="00A10435">
              <w:rPr>
                <w:rFonts w:cs="B Nazanin" w:hint="cs"/>
                <w:sz w:val="28"/>
                <w:szCs w:val="28"/>
                <w:u w:val="single"/>
                <w:rtl/>
              </w:rPr>
              <w:t>درس</w:t>
            </w:r>
            <w:r w:rsidR="002909BA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="002909BA">
              <w:rPr>
                <w:rFonts w:cs="B Nazanin" w:hint="cs"/>
                <w:sz w:val="28"/>
                <w:szCs w:val="28"/>
                <w:u w:val="single"/>
                <w:rtl/>
              </w:rPr>
              <w:t>آناتومی</w:t>
            </w:r>
            <w:r w:rsidR="002909BA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</w:t>
            </w:r>
            <w:r w:rsidR="00C102B7">
              <w:rPr>
                <w:rFonts w:cs="B Nazanin" w:hint="cs"/>
                <w:sz w:val="28"/>
                <w:szCs w:val="28"/>
                <w:u w:val="single"/>
                <w:rtl/>
              </w:rPr>
              <w:t>(کالبدشناسی) بهداشت حرفه ای</w:t>
            </w:r>
          </w:p>
        </w:tc>
      </w:tr>
      <w:tr w:rsidR="00C63759" w:rsidRPr="00A10435" w14:paraId="14E3B989" w14:textId="77777777" w:rsidTr="00C63759">
        <w:trPr>
          <w:gridAfter w:val="1"/>
          <w:wAfter w:w="1543" w:type="pct"/>
          <w:trHeight w:val="959"/>
        </w:trPr>
        <w:tc>
          <w:tcPr>
            <w:tcW w:w="1346" w:type="pct"/>
          </w:tcPr>
          <w:p w14:paraId="29F4FA82" w14:textId="6E3E2A5C" w:rsidR="00C63759" w:rsidRPr="00C63759" w:rsidRDefault="00C63759" w:rsidP="00C63759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63759">
              <w:rPr>
                <w:rFonts w:cs="B Nazanin"/>
                <w:sz w:val="24"/>
                <w:szCs w:val="24"/>
                <w:rtl/>
              </w:rPr>
              <w:t>دانشگاه علوم پزشک</w:t>
            </w:r>
            <w:r w:rsidRPr="00C63759">
              <w:rPr>
                <w:rFonts w:cs="B Nazanin" w:hint="cs"/>
                <w:sz w:val="24"/>
                <w:szCs w:val="24"/>
                <w:rtl/>
              </w:rPr>
              <w:t>ی ایلام</w:t>
            </w:r>
          </w:p>
        </w:tc>
        <w:tc>
          <w:tcPr>
            <w:tcW w:w="2111" w:type="pct"/>
            <w:gridSpan w:val="2"/>
            <w:vMerge/>
          </w:tcPr>
          <w:p w14:paraId="363B1D67" w14:textId="77777777" w:rsidR="00C63759" w:rsidRPr="00A10435" w:rsidRDefault="00C63759" w:rsidP="00C63759">
            <w:pPr>
              <w:spacing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3759" w:rsidRPr="00A10435" w14:paraId="5EEA840D" w14:textId="77777777" w:rsidTr="00C63759">
        <w:tc>
          <w:tcPr>
            <w:tcW w:w="2500" w:type="pct"/>
            <w:gridSpan w:val="2"/>
          </w:tcPr>
          <w:p w14:paraId="7F516A53" w14:textId="06CDA1CE" w:rsidR="00C63759" w:rsidRPr="00A10435" w:rsidRDefault="00C63759" w:rsidP="00D7519D">
            <w:pPr>
              <w:spacing w:line="240" w:lineRule="auto"/>
              <w:rPr>
                <w:rFonts w:cs="B Nazanin"/>
                <w:rtl/>
              </w:rPr>
            </w:pPr>
            <w:r w:rsidRPr="00A10435">
              <w:rPr>
                <w:rFonts w:cs="B Nazanin" w:hint="cs"/>
                <w:rtl/>
              </w:rPr>
              <w:t>معرفی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درس:</w:t>
            </w:r>
            <w:r w:rsidRPr="00A10435">
              <w:rPr>
                <w:rFonts w:cs="B Nazanin"/>
              </w:rPr>
              <w:t xml:space="preserve"> 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 xml:space="preserve">آناتومی   </w:t>
            </w:r>
          </w:p>
        </w:tc>
        <w:tc>
          <w:tcPr>
            <w:tcW w:w="2500" w:type="pct"/>
            <w:gridSpan w:val="2"/>
          </w:tcPr>
          <w:p w14:paraId="7168DCC6" w14:textId="62F47788" w:rsidR="00C63759" w:rsidRPr="00A10435" w:rsidRDefault="00C63759" w:rsidP="00CC43D4">
            <w:pPr>
              <w:spacing w:line="240" w:lineRule="auto"/>
              <w:rPr>
                <w:rFonts w:cs="B Nazanin"/>
                <w:rtl/>
              </w:rPr>
            </w:pPr>
            <w:r w:rsidRPr="00A10435">
              <w:rPr>
                <w:rFonts w:cs="B Nazanin"/>
              </w:rPr>
              <w:t xml:space="preserve">           </w:t>
            </w:r>
            <w:r w:rsidRPr="00A10435">
              <w:rPr>
                <w:rFonts w:cs="B Nazanin" w:hint="cs"/>
                <w:rtl/>
              </w:rPr>
              <w:t>نیمسال</w:t>
            </w:r>
            <w:r>
              <w:rPr>
                <w:rFonts w:cs="B Nazanin" w:hint="cs"/>
                <w:rtl/>
              </w:rPr>
              <w:t xml:space="preserve"> اول</w:t>
            </w:r>
            <w:r w:rsidRPr="00A10435">
              <w:rPr>
                <w:rFonts w:cs="B Nazanin" w:hint="cs"/>
                <w:rtl/>
              </w:rPr>
              <w:t xml:space="preserve"> سال تحصیلی </w:t>
            </w:r>
            <w:r w:rsidR="00C102B7">
              <w:rPr>
                <w:rFonts w:cs="B Nazanin" w:hint="cs"/>
                <w:rtl/>
              </w:rPr>
              <w:t>1405</w:t>
            </w:r>
            <w:r w:rsidRPr="00A1043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="00C102B7">
              <w:rPr>
                <w:rFonts w:cs="B Nazanin" w:hint="cs"/>
                <w:rtl/>
              </w:rPr>
              <w:t>1404</w:t>
            </w:r>
          </w:p>
        </w:tc>
      </w:tr>
      <w:tr w:rsidR="00C63759" w:rsidRPr="00A10435" w14:paraId="6E0537D0" w14:textId="77777777" w:rsidTr="00C63759">
        <w:tc>
          <w:tcPr>
            <w:tcW w:w="2500" w:type="pct"/>
            <w:gridSpan w:val="2"/>
          </w:tcPr>
          <w:p w14:paraId="65D8C4C1" w14:textId="77777777" w:rsidR="00C63759" w:rsidRPr="00A10435" w:rsidRDefault="00C63759" w:rsidP="00C63759">
            <w:pPr>
              <w:spacing w:line="240" w:lineRule="auto"/>
              <w:rPr>
                <w:rFonts w:cs="B Nazanin"/>
                <w:rtl/>
              </w:rPr>
            </w:pPr>
            <w:r w:rsidRPr="00A10435">
              <w:rPr>
                <w:rFonts w:cs="B Nazanin" w:hint="cs"/>
                <w:rtl/>
              </w:rPr>
              <w:t>دانشکده</w:t>
            </w:r>
            <w:r w:rsidRPr="00A10435">
              <w:rPr>
                <w:rFonts w:cs="B Nazanin"/>
              </w:rPr>
              <w:t xml:space="preserve"> :</w:t>
            </w:r>
            <w:r>
              <w:rPr>
                <w:rFonts w:cs="B Nazanin" w:hint="cs"/>
                <w:rtl/>
              </w:rPr>
              <w:t>بهداشت</w:t>
            </w:r>
          </w:p>
        </w:tc>
        <w:tc>
          <w:tcPr>
            <w:tcW w:w="2500" w:type="pct"/>
            <w:gridSpan w:val="2"/>
          </w:tcPr>
          <w:p w14:paraId="48011EBE" w14:textId="4B574515" w:rsidR="00C63759" w:rsidRPr="00A10435" w:rsidRDefault="00C63759" w:rsidP="00D7519D">
            <w:pPr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</w:t>
            </w:r>
            <w:r w:rsidRPr="00A10435">
              <w:rPr>
                <w:rFonts w:cs="B Nazanin" w:hint="cs"/>
                <w:rtl/>
              </w:rPr>
              <w:t>گروه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 xml:space="preserve">آموزشی: </w:t>
            </w:r>
            <w:r>
              <w:rPr>
                <w:rFonts w:cs="B Nazanin" w:hint="cs"/>
                <w:rtl/>
              </w:rPr>
              <w:t xml:space="preserve">بهداشت </w:t>
            </w:r>
            <w:r w:rsidR="00D7519D">
              <w:rPr>
                <w:rFonts w:cs="B Nazanin" w:hint="cs"/>
                <w:rtl/>
              </w:rPr>
              <w:t>حرفه ای</w:t>
            </w:r>
          </w:p>
        </w:tc>
      </w:tr>
      <w:tr w:rsidR="00C63759" w:rsidRPr="00A10435" w14:paraId="1CAE9D15" w14:textId="77777777" w:rsidTr="00C63759">
        <w:tc>
          <w:tcPr>
            <w:tcW w:w="2500" w:type="pct"/>
            <w:gridSpan w:val="2"/>
          </w:tcPr>
          <w:p w14:paraId="593B09C4" w14:textId="261595A7" w:rsidR="00C63759" w:rsidRPr="00A10435" w:rsidRDefault="00C63759" w:rsidP="00D7519D">
            <w:pPr>
              <w:spacing w:line="240" w:lineRule="auto"/>
              <w:rPr>
                <w:rFonts w:cs="B Nazanin"/>
                <w:rtl/>
              </w:rPr>
            </w:pPr>
            <w:r w:rsidRPr="00A10435">
              <w:rPr>
                <w:rFonts w:cs="B Nazanin" w:hint="cs"/>
                <w:rtl/>
              </w:rPr>
              <w:t>رشته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و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مقطع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تحصیلی</w:t>
            </w:r>
            <w:r w:rsidRPr="00A10435">
              <w:rPr>
                <w:rFonts w:cs="B Nazanin"/>
              </w:rPr>
              <w:t>:</w:t>
            </w:r>
            <w:r w:rsidRPr="00A1043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کارشناسی بهداشت </w:t>
            </w:r>
            <w:r w:rsidR="00D7519D">
              <w:rPr>
                <w:rFonts w:cs="B Nazanin" w:hint="cs"/>
                <w:rtl/>
              </w:rPr>
              <w:t>حرفه ای</w:t>
            </w:r>
          </w:p>
        </w:tc>
        <w:tc>
          <w:tcPr>
            <w:tcW w:w="2500" w:type="pct"/>
            <w:gridSpan w:val="2"/>
          </w:tcPr>
          <w:p w14:paraId="48F290ED" w14:textId="4918001A" w:rsidR="00C63759" w:rsidRPr="00A10435" w:rsidRDefault="00C63759" w:rsidP="00CC43D4">
            <w:pPr>
              <w:spacing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</w:t>
            </w:r>
            <w:r w:rsidRPr="00A10435">
              <w:rPr>
                <w:rFonts w:cs="B Nazanin" w:hint="cs"/>
                <w:rtl/>
              </w:rPr>
              <w:t>روز،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ساعت و محل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برگزاري</w:t>
            </w:r>
            <w:r w:rsidRPr="00A10435">
              <w:rPr>
                <w:rFonts w:cs="B Nazanin"/>
              </w:rPr>
              <w:t>:</w:t>
            </w:r>
            <w:r w:rsidRPr="00A10435">
              <w:rPr>
                <w:rFonts w:cs="B Nazanin" w:hint="cs"/>
                <w:rtl/>
              </w:rPr>
              <w:t xml:space="preserve"> </w:t>
            </w:r>
            <w:r w:rsidR="00C102B7">
              <w:rPr>
                <w:rFonts w:cs="B Nazanin" w:hint="cs"/>
                <w:sz w:val="20"/>
                <w:szCs w:val="20"/>
                <w:rtl/>
              </w:rPr>
              <w:t xml:space="preserve">سه </w:t>
            </w:r>
            <w:r w:rsidR="00D7519D">
              <w:rPr>
                <w:rFonts w:cs="B Nazanin" w:hint="cs"/>
                <w:sz w:val="20"/>
                <w:szCs w:val="20"/>
                <w:rtl/>
              </w:rPr>
              <w:t>شنب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102B7">
              <w:rPr>
                <w:rFonts w:cs="B Nazanin" w:hint="cs"/>
                <w:rtl/>
              </w:rPr>
              <w:t>10</w:t>
            </w:r>
            <w:r w:rsidRPr="00B121FB">
              <w:rPr>
                <w:rFonts w:cs="B Nazanin" w:hint="cs"/>
                <w:rtl/>
              </w:rPr>
              <w:t>-</w:t>
            </w:r>
            <w:r w:rsidR="00C102B7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 xml:space="preserve"> </w:t>
            </w:r>
            <w:r w:rsidRPr="0073642E">
              <w:rPr>
                <w:rFonts w:cs="B Nazanin" w:hint="cs"/>
                <w:rtl/>
              </w:rPr>
              <w:t xml:space="preserve">دانشکده </w:t>
            </w:r>
            <w:r>
              <w:rPr>
                <w:rFonts w:cs="B Nazanin" w:hint="cs"/>
                <w:rtl/>
              </w:rPr>
              <w:t>بهداشت</w:t>
            </w:r>
            <w:r w:rsidRPr="0073642E">
              <w:rPr>
                <w:rFonts w:cs="B Nazanin" w:hint="cs"/>
                <w:rtl/>
              </w:rPr>
              <w:t xml:space="preserve"> و گروه آناتومی</w:t>
            </w: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B121FB"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63759" w:rsidRPr="00A10435" w14:paraId="1437A3AB" w14:textId="77777777" w:rsidTr="00C63759">
        <w:tc>
          <w:tcPr>
            <w:tcW w:w="2500" w:type="pct"/>
            <w:gridSpan w:val="2"/>
          </w:tcPr>
          <w:p w14:paraId="71CCDEF4" w14:textId="611B9B0D" w:rsidR="00C63759" w:rsidRPr="00A10435" w:rsidRDefault="00C63759" w:rsidP="004A79B0">
            <w:pPr>
              <w:spacing w:line="240" w:lineRule="auto"/>
              <w:rPr>
                <w:rFonts w:cs="B Nazanin"/>
                <w:rtl/>
              </w:rPr>
            </w:pPr>
            <w:r w:rsidRPr="00A10435">
              <w:rPr>
                <w:rFonts w:cs="B Nazanin" w:hint="cs"/>
                <w:rtl/>
              </w:rPr>
              <w:t>تعداد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و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نوع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واحد</w:t>
            </w:r>
            <w:r w:rsidRPr="00A10435">
              <w:rPr>
                <w:rFonts w:cs="B Nazanin"/>
              </w:rPr>
              <w:t xml:space="preserve"> )</w:t>
            </w:r>
            <w:r w:rsidRPr="00A10435">
              <w:rPr>
                <w:rFonts w:cs="B Nazanin" w:hint="cs"/>
                <w:rtl/>
              </w:rPr>
              <w:t>نظري)</w:t>
            </w:r>
            <w:r w:rsidRPr="00A10435">
              <w:rPr>
                <w:rFonts w:cs="B Nazanin"/>
              </w:rPr>
              <w:t>:</w:t>
            </w:r>
            <w:r w:rsidRPr="00A10435">
              <w:rPr>
                <w:rFonts w:cs="B Nazanin" w:hint="cs"/>
                <w:rtl/>
              </w:rPr>
              <w:t xml:space="preserve"> </w:t>
            </w:r>
            <w:r w:rsidR="004A79B0">
              <w:rPr>
                <w:rFonts w:cs="B Nazanin"/>
                <w:sz w:val="20"/>
                <w:szCs w:val="20"/>
              </w:rPr>
              <w:t>1.5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 xml:space="preserve"> واحد نظری  </w:t>
            </w:r>
          </w:p>
        </w:tc>
        <w:tc>
          <w:tcPr>
            <w:tcW w:w="2500" w:type="pct"/>
            <w:gridSpan w:val="2"/>
          </w:tcPr>
          <w:p w14:paraId="5B923CE9" w14:textId="77777777" w:rsidR="00C63759" w:rsidRPr="00A10435" w:rsidRDefault="00C63759" w:rsidP="00C63759">
            <w:pPr>
              <w:spacing w:line="240" w:lineRule="auto"/>
              <w:rPr>
                <w:rFonts w:cs="B Nazanin"/>
                <w:rtl/>
              </w:rPr>
            </w:pPr>
            <w:r w:rsidRPr="00A10435">
              <w:rPr>
                <w:rFonts w:cs="B Nazanin" w:hint="cs"/>
                <w:rtl/>
              </w:rPr>
              <w:t xml:space="preserve">          نام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مسوول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درس(استاد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 xml:space="preserve">درس): 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C63759" w:rsidRPr="00A10435" w14:paraId="56A821EE" w14:textId="77777777" w:rsidTr="00C63759">
        <w:tc>
          <w:tcPr>
            <w:tcW w:w="2500" w:type="pct"/>
            <w:gridSpan w:val="2"/>
          </w:tcPr>
          <w:p w14:paraId="358E959D" w14:textId="77777777" w:rsidR="00C63759" w:rsidRPr="00A10435" w:rsidRDefault="00C63759" w:rsidP="00C63759">
            <w:pPr>
              <w:spacing w:line="240" w:lineRule="auto"/>
              <w:rPr>
                <w:rFonts w:cs="B Nazanin"/>
                <w:rtl/>
              </w:rPr>
            </w:pPr>
            <w:r w:rsidRPr="00A10435">
              <w:rPr>
                <w:rFonts w:cs="B Nazanin" w:hint="cs"/>
                <w:rtl/>
              </w:rPr>
              <w:t>دروس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پیش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نیاز</w:t>
            </w:r>
            <w:r w:rsidRPr="00A10435">
              <w:rPr>
                <w:rFonts w:cs="B Nazanin"/>
              </w:rPr>
              <w:t xml:space="preserve"> :</w:t>
            </w:r>
            <w:r>
              <w:rPr>
                <w:rFonts w:cs="B Nazanin" w:hint="cs"/>
                <w:rtl/>
              </w:rPr>
              <w:t>--</w:t>
            </w:r>
          </w:p>
        </w:tc>
        <w:tc>
          <w:tcPr>
            <w:tcW w:w="2500" w:type="pct"/>
            <w:gridSpan w:val="2"/>
          </w:tcPr>
          <w:p w14:paraId="3A0E6E3E" w14:textId="77777777" w:rsidR="00C63759" w:rsidRPr="00A10435" w:rsidRDefault="00C63759" w:rsidP="00C63759">
            <w:pPr>
              <w:spacing w:line="240" w:lineRule="auto"/>
              <w:rPr>
                <w:rFonts w:cs="B Nazanin"/>
                <w:rtl/>
              </w:rPr>
            </w:pPr>
            <w:r w:rsidRPr="00A10435">
              <w:rPr>
                <w:rFonts w:cs="B Nazanin" w:hint="cs"/>
                <w:rtl/>
              </w:rPr>
              <w:t xml:space="preserve">          نشانی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دفتر</w:t>
            </w:r>
            <w:r w:rsidRPr="00A10435">
              <w:rPr>
                <w:rFonts w:cs="B Nazanin"/>
              </w:rPr>
              <w:t xml:space="preserve"> :</w:t>
            </w:r>
            <w:r>
              <w:rPr>
                <w:rFonts w:cs="B Nazanin" w:hint="cs"/>
                <w:rtl/>
              </w:rPr>
              <w:t>گروه آناتومی</w:t>
            </w:r>
          </w:p>
        </w:tc>
      </w:tr>
      <w:tr w:rsidR="00C63759" w:rsidRPr="00A10435" w14:paraId="3FD10BE5" w14:textId="77777777" w:rsidTr="00C63759">
        <w:tc>
          <w:tcPr>
            <w:tcW w:w="2500" w:type="pct"/>
            <w:gridSpan w:val="2"/>
          </w:tcPr>
          <w:p w14:paraId="0B2A8666" w14:textId="77777777" w:rsidR="00C63759" w:rsidRPr="00A10435" w:rsidRDefault="00C63759" w:rsidP="00C63759">
            <w:pPr>
              <w:spacing w:line="240" w:lineRule="auto"/>
              <w:rPr>
                <w:rFonts w:cs="B Nazanin"/>
              </w:rPr>
            </w:pPr>
            <w:r w:rsidRPr="00A10435">
              <w:rPr>
                <w:rFonts w:cs="B Nazanin" w:hint="cs"/>
                <w:rtl/>
              </w:rPr>
              <w:t>تلفن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و روزهاي</w:t>
            </w:r>
            <w:r w:rsidRPr="00A10435">
              <w:rPr>
                <w:rFonts w:cs="B Nazanin"/>
              </w:rPr>
              <w:t xml:space="preserve"> </w:t>
            </w:r>
            <w:r w:rsidRPr="00A10435">
              <w:rPr>
                <w:rFonts w:cs="B Nazanin" w:hint="cs"/>
                <w:rtl/>
              </w:rPr>
              <w:t>تماس</w:t>
            </w:r>
            <w:r w:rsidRPr="00A10435">
              <w:rPr>
                <w:rFonts w:cs="B Nazanin"/>
              </w:rPr>
              <w:t xml:space="preserve"> :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 xml:space="preserve"> 08432235713-09102041429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یمیل: </w:t>
            </w:r>
            <w:r>
              <w:rPr>
                <w:rFonts w:cs="B Nazanin"/>
                <w:sz w:val="20"/>
                <w:szCs w:val="20"/>
              </w:rPr>
              <w:t>yosef1365@yahoo.com</w:t>
            </w:r>
          </w:p>
        </w:tc>
        <w:tc>
          <w:tcPr>
            <w:tcW w:w="2500" w:type="pct"/>
            <w:gridSpan w:val="2"/>
          </w:tcPr>
          <w:p w14:paraId="7972AFD9" w14:textId="77777777" w:rsidR="00C63759" w:rsidRPr="00A10435" w:rsidRDefault="00C63759" w:rsidP="00C63759">
            <w:pPr>
              <w:bidi w:val="0"/>
              <w:spacing w:line="240" w:lineRule="auto"/>
              <w:rPr>
                <w:rFonts w:cs="B Nazanin"/>
              </w:rPr>
            </w:pPr>
          </w:p>
        </w:tc>
      </w:tr>
    </w:tbl>
    <w:tbl>
      <w:tblPr>
        <w:tblStyle w:val="TableGrid"/>
        <w:bidiVisual/>
        <w:tblW w:w="10065" w:type="dxa"/>
        <w:tblInd w:w="-364" w:type="dxa"/>
        <w:tblLook w:val="04A0" w:firstRow="1" w:lastRow="0" w:firstColumn="1" w:lastColumn="0" w:noHBand="0" w:noVBand="1"/>
      </w:tblPr>
      <w:tblGrid>
        <w:gridCol w:w="10065"/>
      </w:tblGrid>
      <w:tr w:rsidR="0022575F" w:rsidRPr="00B121FB" w14:paraId="195F12CD" w14:textId="77777777" w:rsidTr="00C47171">
        <w:tc>
          <w:tcPr>
            <w:tcW w:w="10065" w:type="dxa"/>
          </w:tcPr>
          <w:p w14:paraId="0D8DF0E4" w14:textId="77777777" w:rsidR="0022575F" w:rsidRPr="00B121FB" w:rsidRDefault="00683BC3" w:rsidP="0098413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/>
                <w:b/>
                <w:bCs/>
                <w:sz w:val="20"/>
                <w:szCs w:val="20"/>
              </w:rPr>
              <w:t xml:space="preserve">      </w:t>
            </w:r>
            <w:r w:rsidR="0022575F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* هدف کلی درس :</w:t>
            </w:r>
            <w:r w:rsidR="007256B2" w:rsidRPr="00B121FB">
              <w:rPr>
                <w:rFonts w:cs="B Nazanin" w:hint="cs"/>
                <w:sz w:val="20"/>
                <w:szCs w:val="20"/>
                <w:rtl/>
              </w:rPr>
              <w:t xml:space="preserve">شناخت </w:t>
            </w:r>
            <w:r w:rsidR="00990EBE" w:rsidRPr="00B121FB">
              <w:rPr>
                <w:rFonts w:cs="B Nazanin" w:hint="cs"/>
                <w:sz w:val="20"/>
                <w:szCs w:val="20"/>
                <w:rtl/>
              </w:rPr>
              <w:t>تشریح ارگانها وسیستم های مختلف بدن</w:t>
            </w:r>
            <w:r w:rsidR="0098413F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413F" w:rsidRPr="00B121FB">
              <w:rPr>
                <w:rFonts w:cs="B Nazanin" w:hint="cs"/>
                <w:sz w:val="20"/>
                <w:szCs w:val="20"/>
                <w:rtl/>
              </w:rPr>
              <w:t>انسان</w:t>
            </w:r>
          </w:p>
        </w:tc>
      </w:tr>
      <w:tr w:rsidR="0022575F" w:rsidRPr="00B121FB" w14:paraId="35B17C47" w14:textId="77777777" w:rsidTr="00C47171">
        <w:tc>
          <w:tcPr>
            <w:tcW w:w="10065" w:type="dxa"/>
          </w:tcPr>
          <w:p w14:paraId="6F61103F" w14:textId="5EABE736" w:rsidR="00AF59AD" w:rsidRPr="00B121FB" w:rsidRDefault="0022575F" w:rsidP="00AF59AD">
            <w:pPr>
              <w:rPr>
                <w:rFonts w:cs="B Nazanin"/>
                <w:sz w:val="18"/>
                <w:szCs w:val="18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اهداف اختصاصی یا جزیی درس : </w:t>
            </w:r>
            <w:r w:rsidR="00B121FB" w:rsidRPr="00B121FB">
              <w:rPr>
                <w:rFonts w:cs="B Nazanin" w:hint="cs"/>
                <w:sz w:val="18"/>
                <w:szCs w:val="18"/>
                <w:rtl/>
              </w:rPr>
              <w:t xml:space="preserve">دانشجویان درپایان دوره باید بتوانند مطالب زیر را فرا گرفته باشد. </w:t>
            </w:r>
          </w:p>
          <w:p w14:paraId="79B92F8D" w14:textId="66E5DCBD" w:rsidR="00DF7DF0" w:rsidRPr="00B121FB" w:rsidRDefault="00DF7DF0" w:rsidP="00D7519D">
            <w:pPr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1-</w:t>
            </w:r>
            <w:r w:rsidR="00590792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792" w:rsidRPr="00B121FB">
              <w:rPr>
                <w:rFonts w:cs="B Nazanin" w:hint="cs"/>
                <w:sz w:val="20"/>
                <w:szCs w:val="20"/>
                <w:rtl/>
              </w:rPr>
              <w:t xml:space="preserve">کلیات و اصطلاحات </w:t>
            </w:r>
            <w:r w:rsidR="00D7519D">
              <w:rPr>
                <w:rFonts w:cs="B Nazanin" w:hint="cs"/>
                <w:sz w:val="20"/>
                <w:szCs w:val="20"/>
                <w:rtl/>
              </w:rPr>
              <w:t xml:space="preserve">رایج </w:t>
            </w:r>
            <w:r w:rsidR="00590792" w:rsidRPr="00B121FB">
              <w:rPr>
                <w:rFonts w:cs="B Nazanin" w:hint="cs"/>
                <w:sz w:val="20"/>
                <w:szCs w:val="20"/>
                <w:rtl/>
              </w:rPr>
              <w:t>آناتومی</w:t>
            </w:r>
            <w:r w:rsidR="007924CC" w:rsidRPr="00B12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50623F5D" w14:textId="43B6D7C3" w:rsidR="00DF7DF0" w:rsidRPr="00B121FB" w:rsidRDefault="007924CC" w:rsidP="00D7519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DF7DF0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590792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519D">
              <w:rPr>
                <w:rFonts w:cs="B Nazanin" w:hint="cs"/>
                <w:sz w:val="20"/>
                <w:szCs w:val="20"/>
                <w:rtl/>
              </w:rPr>
              <w:t>آناتومی اندام ها شامل اندام فوقانی و اندام تحتانی</w:t>
            </w:r>
            <w:r w:rsidR="008353B0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</w:t>
            </w:r>
          </w:p>
          <w:p w14:paraId="6425B876" w14:textId="26DBEFAE" w:rsidR="004553DA" w:rsidRPr="00B121FB" w:rsidRDefault="007924CC" w:rsidP="00D7519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  <w:r w:rsidR="00DF7DF0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590792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519D">
              <w:rPr>
                <w:rFonts w:cs="B Nazanin" w:hint="cs"/>
                <w:sz w:val="20"/>
                <w:szCs w:val="20"/>
                <w:rtl/>
              </w:rPr>
              <w:t>آناتومی ستون فقرات</w:t>
            </w:r>
          </w:p>
          <w:p w14:paraId="1622735E" w14:textId="0B3C0E0B" w:rsidR="004553DA" w:rsidRPr="00B121FB" w:rsidRDefault="007924CC" w:rsidP="004553D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="00DF7DF0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590792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792" w:rsidRPr="00B121FB">
              <w:rPr>
                <w:rFonts w:cs="B Nazanin" w:hint="cs"/>
                <w:sz w:val="20"/>
                <w:szCs w:val="20"/>
                <w:rtl/>
              </w:rPr>
              <w:t>ساختمان قلب و عروق</w:t>
            </w:r>
            <w:r w:rsidR="0098413F" w:rsidRPr="00B121FB">
              <w:rPr>
                <w:rFonts w:cs="B Nazanin" w:hint="cs"/>
                <w:sz w:val="20"/>
                <w:szCs w:val="20"/>
                <w:rtl/>
              </w:rPr>
              <w:t xml:space="preserve"> خونی و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8413F" w:rsidRPr="00B121FB">
              <w:rPr>
                <w:rFonts w:cs="B Nazanin" w:hint="cs"/>
                <w:sz w:val="20"/>
                <w:szCs w:val="20"/>
                <w:rtl/>
              </w:rPr>
              <w:t>لنفی</w:t>
            </w:r>
            <w:r w:rsidR="00590792" w:rsidRPr="00B12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42B09139" w14:textId="77C514A9" w:rsidR="004553DA" w:rsidRPr="00B121FB" w:rsidRDefault="007924CC" w:rsidP="004553D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4553DA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4553DA" w:rsidRPr="00B121FB">
              <w:rPr>
                <w:rFonts w:cs="B Nazanin" w:hint="cs"/>
                <w:sz w:val="20"/>
                <w:szCs w:val="20"/>
                <w:rtl/>
              </w:rPr>
              <w:t>قستمهای مختلف دستگاه تنفس</w:t>
            </w:r>
          </w:p>
          <w:p w14:paraId="0AC01AC4" w14:textId="7C643E6F" w:rsidR="004553DA" w:rsidRPr="00B121FB" w:rsidRDefault="007924CC" w:rsidP="00D7519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6</w:t>
            </w:r>
            <w:r w:rsidR="004553DA" w:rsidRPr="00B121FB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="00D7519D">
              <w:rPr>
                <w:rFonts w:cs="B Nazanin" w:hint="cs"/>
                <w:sz w:val="20"/>
                <w:szCs w:val="20"/>
                <w:rtl/>
              </w:rPr>
              <w:t xml:space="preserve">آناتومی دستگاه بینایی </w:t>
            </w:r>
          </w:p>
          <w:p w14:paraId="06CF89A1" w14:textId="757F64B4" w:rsidR="004553DA" w:rsidRPr="00B121FB" w:rsidRDefault="007924CC" w:rsidP="00D7519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="004553DA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D7519D">
              <w:rPr>
                <w:rFonts w:cs="B Nazanin" w:hint="cs"/>
                <w:sz w:val="20"/>
                <w:szCs w:val="20"/>
                <w:rtl/>
              </w:rPr>
              <w:t xml:space="preserve"> آناتومی دستگاه شنوایی</w:t>
            </w:r>
          </w:p>
          <w:p w14:paraId="62DF9058" w14:textId="0DFBC23E" w:rsidR="00E667AB" w:rsidRPr="00B121FB" w:rsidRDefault="00E667AB" w:rsidP="007924C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2575F" w:rsidRPr="00B121FB" w14:paraId="178AD1FE" w14:textId="77777777" w:rsidTr="00C47171">
        <w:tc>
          <w:tcPr>
            <w:tcW w:w="10065" w:type="dxa"/>
          </w:tcPr>
          <w:p w14:paraId="74F97061" w14:textId="77777777" w:rsidR="0022575F" w:rsidRPr="00B121FB" w:rsidRDefault="00B37AAA" w:rsidP="0022575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*وظایف دانشجویان : (تکا</w:t>
            </w:r>
            <w:r w:rsidR="0098413F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ل</w:t>
            </w: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یف دانشجو در طول ترم )</w:t>
            </w:r>
          </w:p>
          <w:p w14:paraId="2059291C" w14:textId="143D9B21" w:rsidR="00B37AAA" w:rsidRPr="00B121FB" w:rsidRDefault="003510BC" w:rsidP="00E667AB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حضور</w:t>
            </w:r>
            <w:r w:rsidR="00E667AB">
              <w:rPr>
                <w:rFonts w:cs="B Nazanin" w:hint="cs"/>
                <w:sz w:val="20"/>
                <w:szCs w:val="20"/>
                <w:rtl/>
              </w:rPr>
              <w:t xml:space="preserve"> فعال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667AB" w:rsidRPr="00B121FB">
              <w:rPr>
                <w:rFonts w:cs="B Nazanin" w:hint="cs"/>
                <w:sz w:val="20"/>
                <w:szCs w:val="20"/>
                <w:rtl/>
              </w:rPr>
              <w:t>در کلاس</w:t>
            </w:r>
            <w:r w:rsidR="00E667A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66D22" w:rsidRPr="00B121FB">
              <w:rPr>
                <w:rFonts w:cs="B Nazanin" w:hint="cs"/>
                <w:sz w:val="20"/>
                <w:szCs w:val="20"/>
                <w:rtl/>
              </w:rPr>
              <w:t xml:space="preserve">و </w:t>
            </w:r>
            <w:r w:rsidR="00E667AB">
              <w:rPr>
                <w:rFonts w:cs="B Nazanin" w:hint="cs"/>
                <w:sz w:val="20"/>
                <w:szCs w:val="20"/>
                <w:rtl/>
              </w:rPr>
              <w:t xml:space="preserve">انجام </w:t>
            </w:r>
            <w:r w:rsidR="00C66D22" w:rsidRPr="00B121FB">
              <w:rPr>
                <w:rFonts w:cs="B Nazanin" w:hint="cs"/>
                <w:sz w:val="20"/>
                <w:szCs w:val="20"/>
                <w:rtl/>
              </w:rPr>
              <w:t xml:space="preserve">تکالیف </w:t>
            </w:r>
            <w:r w:rsidR="00E667AB">
              <w:rPr>
                <w:rFonts w:cs="B Nazanin" w:hint="cs"/>
                <w:sz w:val="20"/>
                <w:szCs w:val="20"/>
                <w:rtl/>
              </w:rPr>
              <w:t>در طول ترم</w:t>
            </w:r>
          </w:p>
        </w:tc>
      </w:tr>
      <w:tr w:rsidR="0022575F" w:rsidRPr="00B121FB" w14:paraId="4C3D94B7" w14:textId="77777777" w:rsidTr="00C47171">
        <w:tc>
          <w:tcPr>
            <w:tcW w:w="10065" w:type="dxa"/>
          </w:tcPr>
          <w:p w14:paraId="43A6C74D" w14:textId="77777777" w:rsidR="0022575F" w:rsidRPr="00A73C68" w:rsidRDefault="00B37AAA" w:rsidP="0022575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  <w:r w:rsidRPr="00A73C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منابع اصلی درس </w:t>
            </w:r>
            <w:r w:rsidRPr="00A73C6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منابع اصلی (با رعایت اصول منبع نویسی و دادن نشانی برای تهیه آنها شامل کتابخانه، کتاب فروشی، اینترنت، ......)</w:t>
            </w:r>
          </w:p>
          <w:p w14:paraId="7038C07E" w14:textId="75EB16E1" w:rsidR="00B37AAA" w:rsidRPr="00A73C68" w:rsidRDefault="00B37AAA" w:rsidP="00A73C68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3C68">
              <w:rPr>
                <w:rFonts w:cs="B Nazanin" w:hint="cs"/>
                <w:sz w:val="20"/>
                <w:szCs w:val="20"/>
                <w:rtl/>
              </w:rPr>
              <w:t>1-</w:t>
            </w:r>
            <w:r w:rsidR="00C66D22" w:rsidRPr="00A73C6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667AB" w:rsidRPr="00A73C68">
              <w:rPr>
                <w:rFonts w:cs="B Nazanin" w:hint="cs"/>
                <w:sz w:val="20"/>
                <w:szCs w:val="20"/>
                <w:rtl/>
              </w:rPr>
              <w:t>جزوه ارائه شده توسط مدرس 2-</w:t>
            </w:r>
            <w:r w:rsidR="00E667AB" w:rsidRPr="00A73C6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0336" w:rsidRPr="00A73C68">
              <w:rPr>
                <w:rFonts w:cs="B Nazanin" w:hint="cs"/>
                <w:sz w:val="20"/>
                <w:szCs w:val="20"/>
                <w:rtl/>
              </w:rPr>
              <w:t xml:space="preserve">آناتومی </w:t>
            </w:r>
            <w:r w:rsidR="00A73C68" w:rsidRPr="00A73C68">
              <w:rPr>
                <w:rFonts w:cs="B Nazanin" w:hint="cs"/>
                <w:sz w:val="20"/>
                <w:szCs w:val="20"/>
                <w:rtl/>
              </w:rPr>
              <w:t>به زبان ساده</w:t>
            </w:r>
            <w:r w:rsidR="00D7519D" w:rsidRPr="00A73C6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73C68" w:rsidRPr="00A73C68">
              <w:rPr>
                <w:rFonts w:cs="B Nazanin" w:hint="cs"/>
                <w:sz w:val="20"/>
                <w:szCs w:val="20"/>
                <w:rtl/>
              </w:rPr>
              <w:t xml:space="preserve">(کالبدشناسی عمومی انسان) </w:t>
            </w:r>
            <w:r w:rsidR="00700336" w:rsidRPr="00A73C68">
              <w:rPr>
                <w:rFonts w:cs="B Nazanin" w:hint="cs"/>
                <w:sz w:val="20"/>
                <w:szCs w:val="20"/>
                <w:rtl/>
              </w:rPr>
              <w:t xml:space="preserve">تالیف دکتر </w:t>
            </w:r>
            <w:r w:rsidR="00A73C68" w:rsidRPr="00A73C68">
              <w:rPr>
                <w:rFonts w:cs="B Nazanin" w:hint="cs"/>
                <w:sz w:val="20"/>
                <w:szCs w:val="20"/>
                <w:rtl/>
              </w:rPr>
              <w:t>محمدرضا نیکروش</w:t>
            </w:r>
            <w:r w:rsidR="00700336" w:rsidRPr="00A73C68">
              <w:rPr>
                <w:rFonts w:cs="B Nazanin" w:hint="cs"/>
                <w:sz w:val="20"/>
                <w:szCs w:val="20"/>
                <w:rtl/>
              </w:rPr>
              <w:t>، موجود در کتابفروشی</w:t>
            </w:r>
            <w:r w:rsidR="00700336" w:rsidRPr="00A73C68">
              <w:rPr>
                <w:rFonts w:cs="B Nazanin"/>
                <w:sz w:val="20"/>
                <w:szCs w:val="20"/>
                <w:rtl/>
              </w:rPr>
              <w:softHyphen/>
            </w:r>
            <w:r w:rsidR="00C66D22" w:rsidRPr="00A73C68">
              <w:rPr>
                <w:rFonts w:cs="B Nazanin" w:hint="cs"/>
                <w:sz w:val="20"/>
                <w:szCs w:val="20"/>
                <w:rtl/>
              </w:rPr>
              <w:t>های کتب علوم پزشکی</w:t>
            </w:r>
          </w:p>
        </w:tc>
      </w:tr>
      <w:tr w:rsidR="0022575F" w:rsidRPr="00B121FB" w14:paraId="47C41586" w14:textId="77777777" w:rsidTr="00C47171">
        <w:tc>
          <w:tcPr>
            <w:tcW w:w="10065" w:type="dxa"/>
          </w:tcPr>
          <w:p w14:paraId="717EFC88" w14:textId="77777777" w:rsidR="0022575F" w:rsidRPr="00B121FB" w:rsidRDefault="00B37AAA" w:rsidP="0022575F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*روش تدریس + وسایل کمک آموزشی مورد استفاده :</w:t>
            </w:r>
          </w:p>
          <w:p w14:paraId="2FAAD542" w14:textId="655F776B" w:rsidR="00B37AAA" w:rsidRPr="00B121FB" w:rsidRDefault="005A5848" w:rsidP="00CC43D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تدر</w:t>
            </w:r>
            <w:r w:rsidR="00D25AF1">
              <w:rPr>
                <w:rFonts w:cs="B Nazanin" w:hint="cs"/>
                <w:sz w:val="20"/>
                <w:szCs w:val="20"/>
                <w:rtl/>
              </w:rPr>
              <w:t xml:space="preserve">یس استاد محور به شکل سخنرانی و به همراه پرسش و پاسخ از دانشجویان </w:t>
            </w:r>
            <w:r w:rsidR="00CC43D4">
              <w:rPr>
                <w:rFonts w:cs="B Nazanin" w:hint="cs"/>
                <w:sz w:val="20"/>
                <w:szCs w:val="20"/>
                <w:rtl/>
              </w:rPr>
              <w:t>می</w:t>
            </w:r>
            <w:r w:rsidR="00CC43D4">
              <w:rPr>
                <w:rFonts w:cs="B Nazanin"/>
                <w:sz w:val="20"/>
                <w:szCs w:val="20"/>
                <w:rtl/>
              </w:rPr>
              <w:softHyphen/>
            </w:r>
            <w:r w:rsidR="00CC43D4">
              <w:rPr>
                <w:rFonts w:cs="B Nazanin" w:hint="cs"/>
                <w:sz w:val="20"/>
                <w:szCs w:val="20"/>
                <w:rtl/>
              </w:rPr>
              <w:t xml:space="preserve">باشد. </w:t>
            </w:r>
            <w:r w:rsidR="00D25AF1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 xml:space="preserve"> وسایل کمک آموزشی </w:t>
            </w:r>
            <w:r w:rsidR="00D25AF1">
              <w:rPr>
                <w:rFonts w:cs="B Nazanin" w:hint="cs"/>
                <w:sz w:val="20"/>
                <w:szCs w:val="20"/>
                <w:rtl/>
              </w:rPr>
              <w:t xml:space="preserve">از جمله مولاژ، </w:t>
            </w:r>
            <w:r w:rsidRPr="00B121FB">
              <w:rPr>
                <w:rFonts w:cs="B Nazanin" w:hint="cs"/>
                <w:sz w:val="20"/>
                <w:szCs w:val="20"/>
                <w:rtl/>
              </w:rPr>
              <w:t>ویدیو پروژکتور- وایت برد</w:t>
            </w:r>
            <w:r w:rsidR="00D25AF1">
              <w:rPr>
                <w:rFonts w:cs="B Nazanin" w:hint="cs"/>
                <w:sz w:val="20"/>
                <w:szCs w:val="20"/>
                <w:rtl/>
              </w:rPr>
              <w:t xml:space="preserve"> استفاده می شود. </w:t>
            </w:r>
          </w:p>
        </w:tc>
      </w:tr>
      <w:tr w:rsidR="00B37AAA" w:rsidRPr="00B121FB" w14:paraId="6BEAE128" w14:textId="77777777" w:rsidTr="00C47171">
        <w:tc>
          <w:tcPr>
            <w:tcW w:w="10065" w:type="dxa"/>
          </w:tcPr>
          <w:p w14:paraId="487A99A2" w14:textId="35BEF3E6" w:rsidR="00B37AAA" w:rsidRPr="00E57244" w:rsidRDefault="00B37AAA" w:rsidP="00E57244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72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روش ها و زمان سنجش . ارزشیابی دانشجو و بارم مربوط به هر ارزشیابی </w:t>
            </w:r>
          </w:p>
          <w:p w14:paraId="6ED0E076" w14:textId="40FA8224" w:rsidR="00C102B7" w:rsidRDefault="00C102B7" w:rsidP="00C102B7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</w:rPr>
            </w:pPr>
            <w:r w:rsidRPr="00E57244">
              <w:rPr>
                <w:rFonts w:cs="B Nazanin" w:hint="cs"/>
                <w:sz w:val="20"/>
                <w:szCs w:val="20"/>
                <w:rtl/>
              </w:rPr>
              <w:t xml:space="preserve">آزمون </w:t>
            </w:r>
            <w:r>
              <w:rPr>
                <w:rFonts w:cs="B Nazanin" w:hint="cs"/>
                <w:sz w:val="20"/>
                <w:szCs w:val="20"/>
                <w:rtl/>
              </w:rPr>
              <w:t>میانترم</w:t>
            </w:r>
            <w:r w:rsidRPr="00E57244">
              <w:rPr>
                <w:rFonts w:cs="B Nazanin" w:hint="cs"/>
                <w:sz w:val="20"/>
                <w:szCs w:val="20"/>
                <w:rtl/>
              </w:rPr>
              <w:t xml:space="preserve"> ترم </w:t>
            </w:r>
            <w:r>
              <w:rPr>
                <w:rFonts w:cs="B Nazanin" w:hint="cs"/>
                <w:sz w:val="20"/>
                <w:szCs w:val="20"/>
                <w:rtl/>
              </w:rPr>
              <w:t>30</w:t>
            </w:r>
            <w:r w:rsidRPr="00E57244">
              <w:rPr>
                <w:rFonts w:cs="B Nazanin" w:hint="cs"/>
                <w:sz w:val="20"/>
                <w:szCs w:val="20"/>
                <w:rtl/>
              </w:rPr>
              <w:t xml:space="preserve"> درصد نمره </w:t>
            </w:r>
          </w:p>
          <w:p w14:paraId="249E6C3A" w14:textId="23B195E9" w:rsidR="00C97E21" w:rsidRPr="00E57244" w:rsidRDefault="00C97E21" w:rsidP="00CC43D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</w:rPr>
            </w:pPr>
            <w:r w:rsidRPr="00E57244">
              <w:rPr>
                <w:rFonts w:cs="B Nazanin" w:hint="cs"/>
                <w:sz w:val="20"/>
                <w:szCs w:val="20"/>
                <w:rtl/>
              </w:rPr>
              <w:t xml:space="preserve">آزمون پایان ترم </w:t>
            </w:r>
            <w:r w:rsidR="00C102B7">
              <w:rPr>
                <w:rFonts w:cs="B Nazanin" w:hint="cs"/>
                <w:sz w:val="20"/>
                <w:szCs w:val="20"/>
                <w:rtl/>
              </w:rPr>
              <w:t>60</w:t>
            </w:r>
            <w:r w:rsidR="00E57244" w:rsidRPr="00E57244">
              <w:rPr>
                <w:rFonts w:cs="B Nazanin" w:hint="cs"/>
                <w:sz w:val="20"/>
                <w:szCs w:val="20"/>
                <w:rtl/>
              </w:rPr>
              <w:t xml:space="preserve"> درصد نمره</w:t>
            </w:r>
            <w:r w:rsidR="00D25AF1" w:rsidRPr="00E5724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23CC33C5" w14:textId="01D981CE" w:rsidR="00E57244" w:rsidRPr="00B121FB" w:rsidRDefault="00E57244" w:rsidP="00CC43D4">
            <w:pPr>
              <w:pStyle w:val="ListParagraph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7244">
              <w:rPr>
                <w:rFonts w:cs="B Nazanin" w:hint="cs"/>
                <w:sz w:val="20"/>
                <w:szCs w:val="20"/>
                <w:rtl/>
              </w:rPr>
              <w:t xml:space="preserve">شرکت فعال در سر کلاس </w:t>
            </w:r>
            <w:r w:rsidR="00CC43D4">
              <w:rPr>
                <w:rFonts w:cs="B Nazanin" w:hint="cs"/>
                <w:sz w:val="20"/>
                <w:szCs w:val="20"/>
                <w:rtl/>
              </w:rPr>
              <w:t>10</w:t>
            </w:r>
            <w:r w:rsidRPr="00E57244">
              <w:rPr>
                <w:rFonts w:cs="B Nazanin" w:hint="cs"/>
                <w:sz w:val="20"/>
                <w:szCs w:val="20"/>
                <w:rtl/>
              </w:rPr>
              <w:t xml:space="preserve"> درصد نمره</w:t>
            </w:r>
          </w:p>
        </w:tc>
      </w:tr>
    </w:tbl>
    <w:p w14:paraId="2CCCBE82" w14:textId="77777777" w:rsidR="0022575F" w:rsidRPr="00B121FB" w:rsidRDefault="00B37AAA" w:rsidP="0022575F">
      <w:pPr>
        <w:pStyle w:val="ListParagraph"/>
        <w:ind w:left="-46"/>
        <w:rPr>
          <w:rFonts w:cs="B Nazanin"/>
          <w:b/>
          <w:bCs/>
          <w:sz w:val="20"/>
          <w:szCs w:val="20"/>
          <w:u w:val="single"/>
          <w:rtl/>
        </w:rPr>
      </w:pPr>
      <w:r w:rsidRPr="00B121FB">
        <w:rPr>
          <w:rFonts w:cs="B Nazanin" w:hint="cs"/>
          <w:b/>
          <w:bCs/>
          <w:sz w:val="20"/>
          <w:szCs w:val="20"/>
          <w:u w:val="single"/>
          <w:rtl/>
        </w:rPr>
        <w:t>مقررات درس و انتظارات از دانشجویان:</w:t>
      </w:r>
      <w:r w:rsidR="00C47171" w:rsidRPr="00B121FB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</w:p>
    <w:p w14:paraId="6AD786E3" w14:textId="75384309" w:rsidR="0073642E" w:rsidRDefault="005540C9" w:rsidP="00D25AF1">
      <w:pPr>
        <w:pStyle w:val="ListParagraph"/>
        <w:ind w:left="-46"/>
        <w:jc w:val="both"/>
        <w:rPr>
          <w:rFonts w:cs="B Nazanin"/>
          <w:sz w:val="20"/>
          <w:szCs w:val="20"/>
          <w:rtl/>
        </w:rPr>
      </w:pPr>
      <w:r w:rsidRPr="00B121FB">
        <w:rPr>
          <w:rFonts w:cs="B Nazanin" w:hint="cs"/>
          <w:sz w:val="20"/>
          <w:szCs w:val="20"/>
          <w:rtl/>
        </w:rPr>
        <w:t xml:space="preserve">حضور دانشجویان در </w:t>
      </w:r>
      <w:r w:rsidR="00D25AF1">
        <w:rPr>
          <w:rFonts w:cs="B Nazanin" w:hint="cs"/>
          <w:sz w:val="20"/>
          <w:szCs w:val="20"/>
          <w:rtl/>
        </w:rPr>
        <w:t xml:space="preserve">کلاس </w:t>
      </w:r>
      <w:r w:rsidRPr="00B121FB">
        <w:rPr>
          <w:rFonts w:cs="B Nazanin" w:hint="cs"/>
          <w:sz w:val="20"/>
          <w:szCs w:val="20"/>
          <w:rtl/>
        </w:rPr>
        <w:t>جلسات الزامی بوده و دانشجویان بایستی برای جلسات آینده مطالب جلسات گذشته را م</w:t>
      </w:r>
      <w:r w:rsidR="00D25AF1">
        <w:rPr>
          <w:rFonts w:cs="B Nazanin" w:hint="cs"/>
          <w:sz w:val="20"/>
          <w:szCs w:val="20"/>
          <w:rtl/>
        </w:rPr>
        <w:t xml:space="preserve">طالعه نموده و جهت پرسش و پاسخ </w:t>
      </w:r>
      <w:r w:rsidRPr="00B121FB">
        <w:rPr>
          <w:rFonts w:cs="B Nazanin" w:hint="cs"/>
          <w:sz w:val="20"/>
          <w:szCs w:val="20"/>
          <w:rtl/>
        </w:rPr>
        <w:t>آمادگی لازم داشته باشند</w:t>
      </w:r>
      <w:r w:rsidR="00D25AF1">
        <w:rPr>
          <w:rFonts w:cs="B Nazanin" w:hint="cs"/>
          <w:sz w:val="20"/>
          <w:szCs w:val="20"/>
          <w:rtl/>
        </w:rPr>
        <w:t>.</w:t>
      </w:r>
      <w:r w:rsidRPr="00B121FB">
        <w:rPr>
          <w:rFonts w:cs="B Nazanin" w:hint="cs"/>
          <w:sz w:val="20"/>
          <w:szCs w:val="20"/>
          <w:rtl/>
        </w:rPr>
        <w:t xml:space="preserve"> همچنین تکالیف </w:t>
      </w:r>
      <w:r w:rsidR="00134A96" w:rsidRPr="00B121FB">
        <w:rPr>
          <w:rFonts w:cs="B Nazanin" w:hint="cs"/>
          <w:sz w:val="20"/>
          <w:szCs w:val="20"/>
          <w:rtl/>
        </w:rPr>
        <w:t xml:space="preserve">مربوطه از قبیل </w:t>
      </w:r>
      <w:r w:rsidRPr="00B121FB">
        <w:rPr>
          <w:rFonts w:cs="B Nazanin" w:hint="cs"/>
          <w:sz w:val="20"/>
          <w:szCs w:val="20"/>
          <w:rtl/>
        </w:rPr>
        <w:t xml:space="preserve">تحقیق </w:t>
      </w:r>
      <w:r w:rsidR="00134A96" w:rsidRPr="00B121FB">
        <w:rPr>
          <w:rFonts w:cs="B Nazanin" w:hint="cs"/>
          <w:sz w:val="20"/>
          <w:szCs w:val="20"/>
          <w:rtl/>
        </w:rPr>
        <w:t>درخصوص موارد درخواستی از</w:t>
      </w:r>
      <w:r w:rsidR="003510BC" w:rsidRPr="00B121FB">
        <w:rPr>
          <w:rFonts w:cs="B Nazanin" w:hint="cs"/>
          <w:sz w:val="20"/>
          <w:szCs w:val="20"/>
          <w:rtl/>
        </w:rPr>
        <w:t xml:space="preserve"> طرف </w:t>
      </w:r>
      <w:r w:rsidR="00134A96" w:rsidRPr="00B121FB">
        <w:rPr>
          <w:rFonts w:cs="B Nazanin" w:hint="cs"/>
          <w:sz w:val="20"/>
          <w:szCs w:val="20"/>
          <w:rtl/>
        </w:rPr>
        <w:t xml:space="preserve">مدرس را در زمینه </w:t>
      </w:r>
      <w:r w:rsidRPr="00B121FB">
        <w:rPr>
          <w:rFonts w:cs="B Nazanin" w:hint="cs"/>
          <w:sz w:val="20"/>
          <w:szCs w:val="20"/>
          <w:rtl/>
        </w:rPr>
        <w:t xml:space="preserve">درس آناتومی </w:t>
      </w:r>
      <w:r w:rsidR="00134A96" w:rsidRPr="00B121FB">
        <w:rPr>
          <w:rFonts w:cs="B Nazanin" w:hint="cs"/>
          <w:sz w:val="20"/>
          <w:szCs w:val="20"/>
          <w:rtl/>
        </w:rPr>
        <w:t>انجام</w:t>
      </w:r>
      <w:r w:rsidR="0073642E">
        <w:rPr>
          <w:rFonts w:cs="B Nazanin" w:hint="cs"/>
          <w:sz w:val="20"/>
          <w:szCs w:val="20"/>
          <w:rtl/>
        </w:rPr>
        <w:t xml:space="preserve"> دهند.</w:t>
      </w:r>
      <w:r w:rsidR="00D7519D">
        <w:rPr>
          <w:rFonts w:cs="B Nazanin" w:hint="cs"/>
          <w:sz w:val="20"/>
          <w:szCs w:val="20"/>
          <w:rtl/>
        </w:rPr>
        <w:t xml:space="preserve"> </w:t>
      </w:r>
    </w:p>
    <w:p w14:paraId="45B5482F" w14:textId="6245ECAB" w:rsidR="00193C14" w:rsidRPr="0073642E" w:rsidRDefault="00193C14" w:rsidP="0073642E">
      <w:pPr>
        <w:jc w:val="both"/>
        <w:rPr>
          <w:rFonts w:cs="B Nazanin"/>
          <w:sz w:val="20"/>
          <w:szCs w:val="20"/>
        </w:rPr>
      </w:pPr>
    </w:p>
    <w:p w14:paraId="2ED35DC7" w14:textId="154EE9EA" w:rsidR="00193C14" w:rsidRDefault="00193C14" w:rsidP="00193C14">
      <w:pPr>
        <w:spacing w:after="0" w:line="240" w:lineRule="auto"/>
        <w:jc w:val="right"/>
        <w:rPr>
          <w:rFonts w:cs="B Nazanin"/>
          <w:sz w:val="20"/>
          <w:szCs w:val="20"/>
          <w:rtl/>
        </w:rPr>
      </w:pPr>
    </w:p>
    <w:p w14:paraId="0F7063DE" w14:textId="65B3F56B" w:rsidR="009F2A7C" w:rsidRDefault="009F2A7C" w:rsidP="00193C14">
      <w:pPr>
        <w:spacing w:after="0" w:line="240" w:lineRule="auto"/>
        <w:jc w:val="right"/>
        <w:rPr>
          <w:rFonts w:cs="B Nazanin"/>
          <w:sz w:val="20"/>
          <w:szCs w:val="20"/>
          <w:rtl/>
        </w:rPr>
      </w:pPr>
    </w:p>
    <w:p w14:paraId="43DAE56F" w14:textId="3FA0ABD1" w:rsidR="009F2A7C" w:rsidRDefault="009F2A7C" w:rsidP="00193C14">
      <w:pPr>
        <w:spacing w:after="0" w:line="240" w:lineRule="auto"/>
        <w:jc w:val="right"/>
        <w:rPr>
          <w:rFonts w:cs="B Nazanin"/>
          <w:sz w:val="20"/>
          <w:szCs w:val="20"/>
          <w:rtl/>
        </w:rPr>
      </w:pPr>
    </w:p>
    <w:p w14:paraId="7DC157D5" w14:textId="77777777" w:rsidR="000915D2" w:rsidRPr="00B121FB" w:rsidRDefault="000915D2" w:rsidP="002909BA">
      <w:pPr>
        <w:spacing w:after="0" w:line="240" w:lineRule="auto"/>
        <w:rPr>
          <w:rFonts w:cs="B Nazanin"/>
          <w:sz w:val="20"/>
          <w:szCs w:val="20"/>
        </w:rPr>
      </w:pPr>
    </w:p>
    <w:tbl>
      <w:tblPr>
        <w:tblStyle w:val="TableGrid"/>
        <w:bidiVisual/>
        <w:tblW w:w="10065" w:type="dxa"/>
        <w:tblInd w:w="-364" w:type="dxa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4536"/>
        <w:gridCol w:w="1275"/>
        <w:gridCol w:w="1560"/>
      </w:tblGrid>
      <w:tr w:rsidR="00C47171" w:rsidRPr="00B121FB" w14:paraId="0705E366" w14:textId="77777777" w:rsidTr="00C47171">
        <w:tc>
          <w:tcPr>
            <w:tcW w:w="10065" w:type="dxa"/>
            <w:gridSpan w:val="6"/>
          </w:tcPr>
          <w:p w14:paraId="7D537D96" w14:textId="1D8E3181" w:rsidR="00C47171" w:rsidRPr="00B121FB" w:rsidRDefault="00C47171" w:rsidP="00CC43D4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جدول زمان بندی ارائه برنامه درس</w:t>
            </w:r>
            <w:r w:rsidR="00D20A24" w:rsidRPr="00434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اتومی </w:t>
            </w:r>
            <w:r w:rsidR="00434B23" w:rsidRPr="00434B2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لیسانس </w:t>
            </w:r>
            <w:r w:rsidR="00D25AF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داشت </w:t>
            </w:r>
            <w:r w:rsidR="001B6B09">
              <w:rPr>
                <w:rFonts w:cs="B Nazanin" w:hint="cs"/>
                <w:b/>
                <w:bCs/>
                <w:sz w:val="20"/>
                <w:szCs w:val="20"/>
                <w:rtl/>
              </w:rPr>
              <w:t>حرفه ای</w:t>
            </w:r>
            <w:r w:rsidR="00D25AF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C70B2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مسال </w:t>
            </w:r>
            <w:r w:rsidR="00D25AF1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  <w:r w:rsidR="00D846FC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909BA">
              <w:rPr>
                <w:rFonts w:cs="B Nazanin" w:hint="cs"/>
                <w:b/>
                <w:bCs/>
                <w:sz w:val="20"/>
                <w:szCs w:val="20"/>
                <w:rtl/>
              </w:rPr>
              <w:t>1405</w:t>
            </w:r>
            <w:bookmarkStart w:id="0" w:name="_GoBack"/>
            <w:bookmarkEnd w:id="0"/>
            <w:r w:rsidR="00D846FC"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2909BA"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</w:tr>
      <w:tr w:rsidR="00C47171" w:rsidRPr="00B121FB" w14:paraId="6885D578" w14:textId="77777777" w:rsidTr="00C47171">
        <w:tc>
          <w:tcPr>
            <w:tcW w:w="709" w:type="dxa"/>
          </w:tcPr>
          <w:p w14:paraId="07F175EF" w14:textId="77777777" w:rsidR="00C47171" w:rsidRPr="00B121FB" w:rsidRDefault="00C47171" w:rsidP="00C4717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34" w:type="dxa"/>
          </w:tcPr>
          <w:p w14:paraId="5545F5F0" w14:textId="77777777" w:rsidR="00C47171" w:rsidRPr="00B121FB" w:rsidRDefault="00C47171" w:rsidP="00C4717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851" w:type="dxa"/>
          </w:tcPr>
          <w:p w14:paraId="77F8E727" w14:textId="77777777" w:rsidR="00C47171" w:rsidRPr="00B121FB" w:rsidRDefault="00C47171" w:rsidP="00C4717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4536" w:type="dxa"/>
          </w:tcPr>
          <w:p w14:paraId="22C8C3BF" w14:textId="77777777" w:rsidR="00C47171" w:rsidRPr="00B121FB" w:rsidRDefault="00C47171" w:rsidP="00C4717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275" w:type="dxa"/>
          </w:tcPr>
          <w:p w14:paraId="0B0A448A" w14:textId="77777777" w:rsidR="00C47171" w:rsidRPr="00B121FB" w:rsidRDefault="00C47171" w:rsidP="00C4717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560" w:type="dxa"/>
          </w:tcPr>
          <w:p w14:paraId="23F426EB" w14:textId="77777777" w:rsidR="00C47171" w:rsidRPr="00B121FB" w:rsidRDefault="00C47171" w:rsidP="00C4717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34B23">
              <w:rPr>
                <w:rFonts w:cs="B Nazanin" w:hint="cs"/>
                <w:b/>
                <w:bCs/>
                <w:sz w:val="20"/>
                <w:szCs w:val="20"/>
                <w:rtl/>
              </w:rPr>
              <w:t>آمادگی لازم دانشجویان قبل از شروع کلاس</w:t>
            </w:r>
          </w:p>
        </w:tc>
      </w:tr>
      <w:tr w:rsidR="00F71862" w:rsidRPr="00B121FB" w14:paraId="66782E33" w14:textId="77777777" w:rsidTr="00C47171">
        <w:tc>
          <w:tcPr>
            <w:tcW w:w="709" w:type="dxa"/>
          </w:tcPr>
          <w:p w14:paraId="715B3D19" w14:textId="77777777" w:rsidR="00F71862" w:rsidRPr="00B121FB" w:rsidRDefault="00F71862" w:rsidP="00C4717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14:paraId="5443E67C" w14:textId="0F3CECF5" w:rsidR="00F71862" w:rsidRPr="00B121FB" w:rsidRDefault="009F2A7C" w:rsidP="00BC1C4F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اول</w:t>
            </w:r>
          </w:p>
        </w:tc>
        <w:tc>
          <w:tcPr>
            <w:tcW w:w="851" w:type="dxa"/>
          </w:tcPr>
          <w:p w14:paraId="4BEE0D5F" w14:textId="1E1B65AC" w:rsidR="00F71862" w:rsidRPr="00B121FB" w:rsidRDefault="00C102B7" w:rsidP="00C4717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0683C5B0" w14:textId="5E1EDE00" w:rsidR="00F71862" w:rsidRPr="00B121FB" w:rsidRDefault="004A2C5C" w:rsidP="001B6B0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با </w:t>
            </w:r>
            <w:r w:rsidR="00BF79CC" w:rsidRPr="00B121FB">
              <w:rPr>
                <w:rFonts w:cs="B Nazanin" w:hint="cs"/>
                <w:sz w:val="20"/>
                <w:szCs w:val="20"/>
                <w:rtl/>
              </w:rPr>
              <w:t>کلیات و اصطلاحات آناتومی</w:t>
            </w:r>
            <w:r w:rsidR="001B6B09">
              <w:rPr>
                <w:rFonts w:cs="B Nazanin" w:hint="cs"/>
                <w:sz w:val="20"/>
                <w:szCs w:val="20"/>
                <w:rtl/>
              </w:rPr>
              <w:t>، مقدمه ای بر استخوان شناسی</w:t>
            </w:r>
            <w:r w:rsidR="00A666AD" w:rsidRPr="00B12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5" w:type="dxa"/>
          </w:tcPr>
          <w:p w14:paraId="0843B20E" w14:textId="77777777" w:rsidR="00F71862" w:rsidRPr="00B121FB" w:rsidRDefault="00101709" w:rsidP="00D846FC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281270A5" w14:textId="77777777" w:rsidR="00F71862" w:rsidRPr="00B121FB" w:rsidRDefault="00CB388A" w:rsidP="00397314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C102B7" w:rsidRPr="00B121FB" w14:paraId="5915EB08" w14:textId="77777777" w:rsidTr="00C47171">
        <w:tc>
          <w:tcPr>
            <w:tcW w:w="709" w:type="dxa"/>
          </w:tcPr>
          <w:p w14:paraId="2B914693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14:paraId="7F4D4C64" w14:textId="4287B0C3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دوم</w:t>
            </w:r>
          </w:p>
        </w:tc>
        <w:tc>
          <w:tcPr>
            <w:tcW w:w="851" w:type="dxa"/>
          </w:tcPr>
          <w:p w14:paraId="5378941C" w14:textId="51A5EB98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53D6D2B5" w14:textId="7281E0C4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خوان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ی اندام فوقانی</w:t>
            </w:r>
          </w:p>
        </w:tc>
        <w:tc>
          <w:tcPr>
            <w:tcW w:w="1275" w:type="dxa"/>
          </w:tcPr>
          <w:p w14:paraId="735E501A" w14:textId="77777777" w:rsidR="00C102B7" w:rsidRPr="00B121FB" w:rsidRDefault="00C102B7" w:rsidP="00C102B7">
            <w:pPr>
              <w:rPr>
                <w:rFonts w:cs="B Nazanin"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0433FA4C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4500BBA4" w14:textId="77777777" w:rsidTr="00C47171">
        <w:tc>
          <w:tcPr>
            <w:tcW w:w="709" w:type="dxa"/>
          </w:tcPr>
          <w:p w14:paraId="70CAD67A" w14:textId="4A146019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14:paraId="309305D9" w14:textId="5B92CA8A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سوم</w:t>
            </w:r>
          </w:p>
        </w:tc>
        <w:tc>
          <w:tcPr>
            <w:tcW w:w="851" w:type="dxa"/>
          </w:tcPr>
          <w:p w14:paraId="135435AB" w14:textId="322374AC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209BA0D0" w14:textId="336DFCBB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ضلات اندام فوقانی</w:t>
            </w:r>
          </w:p>
        </w:tc>
        <w:tc>
          <w:tcPr>
            <w:tcW w:w="1275" w:type="dxa"/>
          </w:tcPr>
          <w:p w14:paraId="0D750E2D" w14:textId="78CB5D4F" w:rsidR="00C102B7" w:rsidRPr="00B121FB" w:rsidRDefault="00C102B7" w:rsidP="00C102B7">
            <w:pPr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5EAD9A2E" w14:textId="11E69446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22DA469E" w14:textId="77777777" w:rsidTr="00C47171">
        <w:tc>
          <w:tcPr>
            <w:tcW w:w="709" w:type="dxa"/>
          </w:tcPr>
          <w:p w14:paraId="38E67F4D" w14:textId="7E27F454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14:paraId="7DAE8E4D" w14:textId="45E9B851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چهارم</w:t>
            </w:r>
          </w:p>
        </w:tc>
        <w:tc>
          <w:tcPr>
            <w:tcW w:w="851" w:type="dxa"/>
          </w:tcPr>
          <w:p w14:paraId="2C961E4E" w14:textId="46A6E080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16155368" w14:textId="4EB87D21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فاصل، عروق و اعصاب اندام فوقانی</w:t>
            </w:r>
          </w:p>
        </w:tc>
        <w:tc>
          <w:tcPr>
            <w:tcW w:w="1275" w:type="dxa"/>
          </w:tcPr>
          <w:p w14:paraId="4B2D71AE" w14:textId="77777777" w:rsidR="00C102B7" w:rsidRPr="00B121FB" w:rsidRDefault="00C102B7" w:rsidP="00C102B7">
            <w:pPr>
              <w:rPr>
                <w:rFonts w:cs="B Nazanin"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296F0331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3D9E61CE" w14:textId="77777777" w:rsidTr="00C47171">
        <w:tc>
          <w:tcPr>
            <w:tcW w:w="709" w:type="dxa"/>
          </w:tcPr>
          <w:p w14:paraId="2AD3F0BE" w14:textId="0DDC3A5C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</w:tcPr>
          <w:p w14:paraId="1FC77E98" w14:textId="223FFB6D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پنجم</w:t>
            </w:r>
          </w:p>
        </w:tc>
        <w:tc>
          <w:tcPr>
            <w:tcW w:w="851" w:type="dxa"/>
          </w:tcPr>
          <w:p w14:paraId="43505154" w14:textId="05D68650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7B4CE19F" w14:textId="19F964AA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خوان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ی اندام تحتانی</w:t>
            </w:r>
          </w:p>
        </w:tc>
        <w:tc>
          <w:tcPr>
            <w:tcW w:w="1275" w:type="dxa"/>
          </w:tcPr>
          <w:p w14:paraId="4F78965C" w14:textId="77777777" w:rsidR="00C102B7" w:rsidRPr="00B121FB" w:rsidRDefault="00C102B7" w:rsidP="00C102B7">
            <w:pPr>
              <w:rPr>
                <w:rFonts w:cs="B Nazanin"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602D1C2A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5757777B" w14:textId="77777777" w:rsidTr="00C47171">
        <w:tc>
          <w:tcPr>
            <w:tcW w:w="709" w:type="dxa"/>
          </w:tcPr>
          <w:p w14:paraId="60F3969F" w14:textId="4328A5A4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</w:tcPr>
          <w:p w14:paraId="7BE638B6" w14:textId="3941BB20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ششم</w:t>
            </w:r>
          </w:p>
        </w:tc>
        <w:tc>
          <w:tcPr>
            <w:tcW w:w="851" w:type="dxa"/>
          </w:tcPr>
          <w:p w14:paraId="4A1A8DFC" w14:textId="0D296AB9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77C5DDBA" w14:textId="63E75904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ضلات اندام تحتانی</w:t>
            </w:r>
          </w:p>
        </w:tc>
        <w:tc>
          <w:tcPr>
            <w:tcW w:w="1275" w:type="dxa"/>
          </w:tcPr>
          <w:p w14:paraId="7CD818F6" w14:textId="2F91A055" w:rsidR="00C102B7" w:rsidRPr="00B121FB" w:rsidRDefault="00C102B7" w:rsidP="00C102B7">
            <w:pPr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094280E5" w14:textId="50E0758F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2C5A341D" w14:textId="77777777" w:rsidTr="00C47171">
        <w:tc>
          <w:tcPr>
            <w:tcW w:w="709" w:type="dxa"/>
          </w:tcPr>
          <w:p w14:paraId="001B00EB" w14:textId="65FD438F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34" w:type="dxa"/>
          </w:tcPr>
          <w:p w14:paraId="26FEEC1F" w14:textId="448D971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هفتم</w:t>
            </w:r>
          </w:p>
        </w:tc>
        <w:tc>
          <w:tcPr>
            <w:tcW w:w="851" w:type="dxa"/>
          </w:tcPr>
          <w:p w14:paraId="1CB5364F" w14:textId="1D612369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6EF13CC7" w14:textId="7F85771A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فاصل، عروق و اعصاب اندام تحتانی</w:t>
            </w:r>
          </w:p>
        </w:tc>
        <w:tc>
          <w:tcPr>
            <w:tcW w:w="1275" w:type="dxa"/>
          </w:tcPr>
          <w:p w14:paraId="37B59475" w14:textId="77777777" w:rsidR="00C102B7" w:rsidRPr="00B121FB" w:rsidRDefault="00C102B7" w:rsidP="00C102B7">
            <w:pPr>
              <w:rPr>
                <w:rFonts w:cs="B Nazanin"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4C0D1136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00ECFEC9" w14:textId="77777777" w:rsidTr="00C47171">
        <w:tc>
          <w:tcPr>
            <w:tcW w:w="709" w:type="dxa"/>
          </w:tcPr>
          <w:p w14:paraId="1B8DFACE" w14:textId="7B6D26E3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134" w:type="dxa"/>
          </w:tcPr>
          <w:p w14:paraId="30DB6224" w14:textId="45835523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هشتم</w:t>
            </w:r>
          </w:p>
        </w:tc>
        <w:tc>
          <w:tcPr>
            <w:tcW w:w="851" w:type="dxa"/>
          </w:tcPr>
          <w:p w14:paraId="6B50C67C" w14:textId="16E83B91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14DB60DC" w14:textId="09A8E905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دستگاه تنفس شامل بینی، حلق، حنجره، نای و ریه</w:t>
            </w:r>
          </w:p>
        </w:tc>
        <w:tc>
          <w:tcPr>
            <w:tcW w:w="1275" w:type="dxa"/>
          </w:tcPr>
          <w:p w14:paraId="3F1F9B48" w14:textId="77777777" w:rsidR="00C102B7" w:rsidRPr="00B121FB" w:rsidRDefault="00C102B7" w:rsidP="00C102B7">
            <w:pPr>
              <w:rPr>
                <w:rFonts w:cs="B Nazanin"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3A94FE4F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26A26D69" w14:textId="77777777" w:rsidTr="00C47171">
        <w:tc>
          <w:tcPr>
            <w:tcW w:w="709" w:type="dxa"/>
          </w:tcPr>
          <w:p w14:paraId="1EF70F95" w14:textId="7B0177A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134" w:type="dxa"/>
          </w:tcPr>
          <w:p w14:paraId="071D8134" w14:textId="4C6CE106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نهم</w:t>
            </w:r>
          </w:p>
        </w:tc>
        <w:tc>
          <w:tcPr>
            <w:tcW w:w="851" w:type="dxa"/>
          </w:tcPr>
          <w:p w14:paraId="11F25E1B" w14:textId="0B268C4E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1A10E21A" w14:textId="44708845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یگاه و آناتومی قلب</w:t>
            </w:r>
          </w:p>
        </w:tc>
        <w:tc>
          <w:tcPr>
            <w:tcW w:w="1275" w:type="dxa"/>
          </w:tcPr>
          <w:p w14:paraId="14BEC8B1" w14:textId="77777777" w:rsidR="00C102B7" w:rsidRPr="00B121FB" w:rsidRDefault="00C102B7" w:rsidP="00C102B7">
            <w:pPr>
              <w:rPr>
                <w:rFonts w:cs="B Nazanin"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7625E3D6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2511BA19" w14:textId="77777777" w:rsidTr="00C47171">
        <w:tc>
          <w:tcPr>
            <w:tcW w:w="709" w:type="dxa"/>
          </w:tcPr>
          <w:p w14:paraId="404C1D27" w14:textId="362419B2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134" w:type="dxa"/>
          </w:tcPr>
          <w:p w14:paraId="43072A00" w14:textId="2C226033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دهم</w:t>
            </w:r>
          </w:p>
        </w:tc>
        <w:tc>
          <w:tcPr>
            <w:tcW w:w="851" w:type="dxa"/>
          </w:tcPr>
          <w:p w14:paraId="04E30AC2" w14:textId="3C3761C9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15207644" w14:textId="28F683F8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عروق شریانی و وریدی بدن</w:t>
            </w:r>
          </w:p>
        </w:tc>
        <w:tc>
          <w:tcPr>
            <w:tcW w:w="1275" w:type="dxa"/>
          </w:tcPr>
          <w:p w14:paraId="1965D49D" w14:textId="77777777" w:rsidR="00C102B7" w:rsidRPr="00B121FB" w:rsidRDefault="00C102B7" w:rsidP="00C102B7">
            <w:pPr>
              <w:rPr>
                <w:rFonts w:cs="B Nazanin"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729A5091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7B7106F5" w14:textId="77777777" w:rsidTr="00C47171">
        <w:tc>
          <w:tcPr>
            <w:tcW w:w="709" w:type="dxa"/>
          </w:tcPr>
          <w:p w14:paraId="026E8DE2" w14:textId="6618E4ED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134" w:type="dxa"/>
          </w:tcPr>
          <w:p w14:paraId="6645CBA0" w14:textId="05B6353D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یازدهم</w:t>
            </w:r>
          </w:p>
        </w:tc>
        <w:tc>
          <w:tcPr>
            <w:tcW w:w="851" w:type="dxa"/>
          </w:tcPr>
          <w:p w14:paraId="1EA19FA2" w14:textId="654A383A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3975C08D" w14:textId="309FFD5E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دستگاه بینایی شامل کاسه چشم، کره چشم، عضلات و عروق و اعصاب چشم</w:t>
            </w:r>
          </w:p>
        </w:tc>
        <w:tc>
          <w:tcPr>
            <w:tcW w:w="1275" w:type="dxa"/>
          </w:tcPr>
          <w:p w14:paraId="7568ABA0" w14:textId="42D358EB" w:rsidR="00C102B7" w:rsidRPr="00B121FB" w:rsidRDefault="00C102B7" w:rsidP="00C102B7">
            <w:pPr>
              <w:rPr>
                <w:rFonts w:cs="B Nazanin"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4B8D0120" w14:textId="77777777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3B576B5A" w14:textId="77777777" w:rsidTr="00C47171">
        <w:tc>
          <w:tcPr>
            <w:tcW w:w="709" w:type="dxa"/>
          </w:tcPr>
          <w:p w14:paraId="14D79B0B" w14:textId="588B3E1C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34" w:type="dxa"/>
          </w:tcPr>
          <w:p w14:paraId="2E63B19D" w14:textId="205648A7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دوازدهم</w:t>
            </w:r>
          </w:p>
        </w:tc>
        <w:tc>
          <w:tcPr>
            <w:tcW w:w="851" w:type="dxa"/>
          </w:tcPr>
          <w:p w14:paraId="41A1ABDA" w14:textId="7C3907F0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724A9F89" w14:textId="7114E291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ناتومی دستگاه شنوایی شامل گوش خارجی و گوش میانی</w:t>
            </w:r>
          </w:p>
        </w:tc>
        <w:tc>
          <w:tcPr>
            <w:tcW w:w="1275" w:type="dxa"/>
          </w:tcPr>
          <w:p w14:paraId="33D746B4" w14:textId="7F1C17C7" w:rsidR="00C102B7" w:rsidRPr="00B121FB" w:rsidRDefault="00C102B7" w:rsidP="00C102B7">
            <w:pPr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64C02BA6" w14:textId="3AB3BEF2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C102B7" w:rsidRPr="00B121FB" w14:paraId="1285DE77" w14:textId="77777777" w:rsidTr="00C47171">
        <w:tc>
          <w:tcPr>
            <w:tcW w:w="709" w:type="dxa"/>
          </w:tcPr>
          <w:p w14:paraId="454B92EE" w14:textId="496D8852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134" w:type="dxa"/>
          </w:tcPr>
          <w:p w14:paraId="7F5094E4" w14:textId="563DEEAC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 سیزدهم</w:t>
            </w:r>
          </w:p>
        </w:tc>
        <w:tc>
          <w:tcPr>
            <w:tcW w:w="851" w:type="dxa"/>
          </w:tcPr>
          <w:p w14:paraId="516CE643" w14:textId="1C447153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-10</w:t>
            </w:r>
          </w:p>
        </w:tc>
        <w:tc>
          <w:tcPr>
            <w:tcW w:w="4536" w:type="dxa"/>
          </w:tcPr>
          <w:p w14:paraId="59CA86DC" w14:textId="1BB0F1D6" w:rsidR="00C102B7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امه آناتومی دستگاه شنوایی شامل گوش داخلی</w:t>
            </w:r>
          </w:p>
        </w:tc>
        <w:tc>
          <w:tcPr>
            <w:tcW w:w="1275" w:type="dxa"/>
          </w:tcPr>
          <w:p w14:paraId="49A47CB0" w14:textId="2F66C69A" w:rsidR="00C102B7" w:rsidRPr="00B121FB" w:rsidRDefault="00C102B7" w:rsidP="00C102B7">
            <w:pPr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دکتر یوسف محمدی</w:t>
            </w:r>
          </w:p>
        </w:tc>
        <w:tc>
          <w:tcPr>
            <w:tcW w:w="1560" w:type="dxa"/>
          </w:tcPr>
          <w:p w14:paraId="465052D0" w14:textId="47EE40AE" w:rsidR="00C102B7" w:rsidRPr="00B121FB" w:rsidRDefault="00C102B7" w:rsidP="00C102B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21FB">
              <w:rPr>
                <w:rFonts w:cs="B Nazanin" w:hint="cs"/>
                <w:sz w:val="20"/>
                <w:szCs w:val="20"/>
                <w:rtl/>
              </w:rPr>
              <w:t>مطالب جلسات گذشته را بداند</w:t>
            </w:r>
          </w:p>
        </w:tc>
      </w:tr>
      <w:tr w:rsidR="00BD49F9" w:rsidRPr="00B121FB" w14:paraId="0DDDDB1B" w14:textId="77777777" w:rsidTr="00A41CA0">
        <w:tc>
          <w:tcPr>
            <w:tcW w:w="10065" w:type="dxa"/>
            <w:gridSpan w:val="6"/>
          </w:tcPr>
          <w:p w14:paraId="7EDA0AD0" w14:textId="130FC8F8" w:rsidR="00BD49F9" w:rsidRPr="00B121FB" w:rsidRDefault="00BD49F9" w:rsidP="00BD49F9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32B52EF" w14:textId="77777777" w:rsidR="003E1D69" w:rsidRPr="00B121FB" w:rsidRDefault="003E1D69" w:rsidP="00D43283">
      <w:pPr>
        <w:rPr>
          <w:rFonts w:cs="B Nazanin"/>
          <w:b/>
          <w:bCs/>
          <w:sz w:val="20"/>
          <w:szCs w:val="20"/>
          <w:rtl/>
        </w:rPr>
      </w:pPr>
    </w:p>
    <w:p w14:paraId="0019502D" w14:textId="733AB8CD" w:rsidR="000C0F16" w:rsidRPr="00B121FB" w:rsidRDefault="00193C14" w:rsidP="000C0F16">
      <w:pPr>
        <w:spacing w:after="0" w:line="240" w:lineRule="auto"/>
        <w:jc w:val="center"/>
        <w:rPr>
          <w:rFonts w:cs="B Nazanin"/>
          <w:sz w:val="20"/>
          <w:szCs w:val="20"/>
        </w:rPr>
      </w:pPr>
      <w:r w:rsidRPr="00B121FB">
        <w:rPr>
          <w:rFonts w:cs="B Nazanin" w:hint="cs"/>
          <w:sz w:val="20"/>
          <w:szCs w:val="20"/>
          <w:rtl/>
        </w:rPr>
        <w:t xml:space="preserve">                                                 </w:t>
      </w:r>
      <w:r w:rsidR="005D3114" w:rsidRPr="00B121FB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                 </w:t>
      </w:r>
      <w:r w:rsidRPr="00B121FB">
        <w:rPr>
          <w:rFonts w:cs="B Nazanin" w:hint="cs"/>
          <w:sz w:val="20"/>
          <w:szCs w:val="20"/>
          <w:rtl/>
        </w:rPr>
        <w:t xml:space="preserve">     </w:t>
      </w:r>
    </w:p>
    <w:p w14:paraId="66258E69" w14:textId="76FA9E2A" w:rsidR="003E1D69" w:rsidRPr="00B121FB" w:rsidRDefault="003E1D69" w:rsidP="00ED433F">
      <w:pPr>
        <w:spacing w:after="0" w:line="240" w:lineRule="auto"/>
        <w:jc w:val="right"/>
        <w:rPr>
          <w:rFonts w:cs="B Nazanin"/>
          <w:sz w:val="20"/>
          <w:szCs w:val="20"/>
          <w:rtl/>
        </w:rPr>
      </w:pPr>
    </w:p>
    <w:sectPr w:rsidR="003E1D69" w:rsidRPr="00B121FB" w:rsidSect="00C47171">
      <w:footerReference w:type="default" r:id="rId9"/>
      <w:pgSz w:w="11906" w:h="16838"/>
      <w:pgMar w:top="426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6A488" w14:textId="77777777" w:rsidR="00F53ED4" w:rsidRDefault="00F53ED4" w:rsidP="00F9553B">
      <w:pPr>
        <w:spacing w:after="0" w:line="240" w:lineRule="auto"/>
      </w:pPr>
      <w:r>
        <w:separator/>
      </w:r>
    </w:p>
  </w:endnote>
  <w:endnote w:type="continuationSeparator" w:id="0">
    <w:p w14:paraId="014C3E9E" w14:textId="77777777" w:rsidR="00F53ED4" w:rsidRDefault="00F53ED4" w:rsidP="00F9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181704"/>
      <w:docPartObj>
        <w:docPartGallery w:val="Page Numbers (Bottom of Page)"/>
        <w:docPartUnique/>
      </w:docPartObj>
    </w:sdtPr>
    <w:sdtEndPr/>
    <w:sdtContent>
      <w:p w14:paraId="79CCCBAB" w14:textId="2BAF6670" w:rsidR="00F9553B" w:rsidRDefault="00A67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5B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40AE6611" w14:textId="77777777" w:rsidR="00F9553B" w:rsidRDefault="00F95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8FD8" w14:textId="77777777" w:rsidR="00F53ED4" w:rsidRDefault="00F53ED4" w:rsidP="00F9553B">
      <w:pPr>
        <w:spacing w:after="0" w:line="240" w:lineRule="auto"/>
      </w:pPr>
      <w:r>
        <w:separator/>
      </w:r>
    </w:p>
  </w:footnote>
  <w:footnote w:type="continuationSeparator" w:id="0">
    <w:p w14:paraId="3E167934" w14:textId="77777777" w:rsidR="00F53ED4" w:rsidRDefault="00F53ED4" w:rsidP="00F9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30297"/>
    <w:multiLevelType w:val="hybridMultilevel"/>
    <w:tmpl w:val="40845568"/>
    <w:lvl w:ilvl="0" w:tplc="0FE2B25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C568A"/>
    <w:multiLevelType w:val="hybridMultilevel"/>
    <w:tmpl w:val="41B07B6E"/>
    <w:lvl w:ilvl="0" w:tplc="2AFA0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9EB"/>
    <w:multiLevelType w:val="hybridMultilevel"/>
    <w:tmpl w:val="36A6CF46"/>
    <w:lvl w:ilvl="0" w:tplc="9A10E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75F"/>
    <w:rsid w:val="00042D8B"/>
    <w:rsid w:val="00044D7A"/>
    <w:rsid w:val="000915D2"/>
    <w:rsid w:val="000C0F16"/>
    <w:rsid w:val="00100077"/>
    <w:rsid w:val="00101709"/>
    <w:rsid w:val="00116B76"/>
    <w:rsid w:val="00117191"/>
    <w:rsid w:val="00134A96"/>
    <w:rsid w:val="00135F7C"/>
    <w:rsid w:val="00136BA1"/>
    <w:rsid w:val="00146DF9"/>
    <w:rsid w:val="00191983"/>
    <w:rsid w:val="00193C14"/>
    <w:rsid w:val="001A1508"/>
    <w:rsid w:val="001A43AD"/>
    <w:rsid w:val="001B06B8"/>
    <w:rsid w:val="001B6B09"/>
    <w:rsid w:val="001C4F31"/>
    <w:rsid w:val="001E4002"/>
    <w:rsid w:val="0020020E"/>
    <w:rsid w:val="0022575F"/>
    <w:rsid w:val="00235BE0"/>
    <w:rsid w:val="002909BA"/>
    <w:rsid w:val="002B1E8E"/>
    <w:rsid w:val="002E2484"/>
    <w:rsid w:val="0030069D"/>
    <w:rsid w:val="00307AE5"/>
    <w:rsid w:val="0031210C"/>
    <w:rsid w:val="00323BF8"/>
    <w:rsid w:val="00324171"/>
    <w:rsid w:val="003510BC"/>
    <w:rsid w:val="0036351E"/>
    <w:rsid w:val="00365A83"/>
    <w:rsid w:val="00372FA9"/>
    <w:rsid w:val="003B2C98"/>
    <w:rsid w:val="003E1D69"/>
    <w:rsid w:val="00407543"/>
    <w:rsid w:val="00434B23"/>
    <w:rsid w:val="004553DA"/>
    <w:rsid w:val="00482176"/>
    <w:rsid w:val="004A2C5C"/>
    <w:rsid w:val="004A79B0"/>
    <w:rsid w:val="005540C9"/>
    <w:rsid w:val="00590792"/>
    <w:rsid w:val="005A5848"/>
    <w:rsid w:val="005D0BB0"/>
    <w:rsid w:val="005D3114"/>
    <w:rsid w:val="005E4FC8"/>
    <w:rsid w:val="006353BE"/>
    <w:rsid w:val="006828DD"/>
    <w:rsid w:val="00683BC3"/>
    <w:rsid w:val="006879D8"/>
    <w:rsid w:val="00700336"/>
    <w:rsid w:val="00707448"/>
    <w:rsid w:val="0071334C"/>
    <w:rsid w:val="00717840"/>
    <w:rsid w:val="007256B2"/>
    <w:rsid w:val="007332DA"/>
    <w:rsid w:val="007342BB"/>
    <w:rsid w:val="0073642E"/>
    <w:rsid w:val="00780150"/>
    <w:rsid w:val="007924CC"/>
    <w:rsid w:val="00807BD2"/>
    <w:rsid w:val="008353B0"/>
    <w:rsid w:val="00856CB0"/>
    <w:rsid w:val="008918B5"/>
    <w:rsid w:val="008D6DE7"/>
    <w:rsid w:val="008F1A00"/>
    <w:rsid w:val="00964BFC"/>
    <w:rsid w:val="0097304F"/>
    <w:rsid w:val="0098413F"/>
    <w:rsid w:val="00990EBE"/>
    <w:rsid w:val="00995B34"/>
    <w:rsid w:val="009B2E28"/>
    <w:rsid w:val="009C70B2"/>
    <w:rsid w:val="009F2A7C"/>
    <w:rsid w:val="00A05E64"/>
    <w:rsid w:val="00A666AD"/>
    <w:rsid w:val="00A67910"/>
    <w:rsid w:val="00A71B5E"/>
    <w:rsid w:val="00A73C68"/>
    <w:rsid w:val="00A7519D"/>
    <w:rsid w:val="00A82A23"/>
    <w:rsid w:val="00AC35BC"/>
    <w:rsid w:val="00AD73B1"/>
    <w:rsid w:val="00AF59AD"/>
    <w:rsid w:val="00B06402"/>
    <w:rsid w:val="00B121FB"/>
    <w:rsid w:val="00B37AAA"/>
    <w:rsid w:val="00B408C4"/>
    <w:rsid w:val="00B436A2"/>
    <w:rsid w:val="00B52150"/>
    <w:rsid w:val="00BA4408"/>
    <w:rsid w:val="00BA7DDC"/>
    <w:rsid w:val="00BC1C4F"/>
    <w:rsid w:val="00BD49F9"/>
    <w:rsid w:val="00BF79CC"/>
    <w:rsid w:val="00C102B7"/>
    <w:rsid w:val="00C2538B"/>
    <w:rsid w:val="00C47171"/>
    <w:rsid w:val="00C50B48"/>
    <w:rsid w:val="00C5659F"/>
    <w:rsid w:val="00C63759"/>
    <w:rsid w:val="00C66D22"/>
    <w:rsid w:val="00C97E21"/>
    <w:rsid w:val="00CA0AC3"/>
    <w:rsid w:val="00CB388A"/>
    <w:rsid w:val="00CC43D4"/>
    <w:rsid w:val="00CC7047"/>
    <w:rsid w:val="00D20A24"/>
    <w:rsid w:val="00D23BDF"/>
    <w:rsid w:val="00D25AF1"/>
    <w:rsid w:val="00D43283"/>
    <w:rsid w:val="00D474F7"/>
    <w:rsid w:val="00D65417"/>
    <w:rsid w:val="00D73CD1"/>
    <w:rsid w:val="00D7519D"/>
    <w:rsid w:val="00D846FC"/>
    <w:rsid w:val="00DB63C5"/>
    <w:rsid w:val="00DF0A01"/>
    <w:rsid w:val="00DF7DF0"/>
    <w:rsid w:val="00E23557"/>
    <w:rsid w:val="00E3544F"/>
    <w:rsid w:val="00E57244"/>
    <w:rsid w:val="00E667AB"/>
    <w:rsid w:val="00ED433F"/>
    <w:rsid w:val="00F3346A"/>
    <w:rsid w:val="00F5067D"/>
    <w:rsid w:val="00F53ED4"/>
    <w:rsid w:val="00F71862"/>
    <w:rsid w:val="00F9553B"/>
    <w:rsid w:val="00FD4AA6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28DDF"/>
  <w15:docId w15:val="{FC688109-A0B9-4A44-85AB-507FD236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8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75F"/>
    <w:pPr>
      <w:ind w:left="720"/>
      <w:contextualSpacing/>
    </w:pPr>
  </w:style>
  <w:style w:type="table" w:styleId="TableGrid">
    <w:name w:val="Table Grid"/>
    <w:basedOn w:val="TableNormal"/>
    <w:uiPriority w:val="59"/>
    <w:rsid w:val="00225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83B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53B"/>
  </w:style>
  <w:style w:type="paragraph" w:styleId="Footer">
    <w:name w:val="footer"/>
    <w:basedOn w:val="Normal"/>
    <w:link w:val="FooterChar"/>
    <w:uiPriority w:val="99"/>
    <w:unhideWhenUsed/>
    <w:rsid w:val="00F9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DEC77-E72F-47A1-B9B2-91E5EC9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Moayeri</cp:lastModifiedBy>
  <cp:revision>94</cp:revision>
  <cp:lastPrinted>2011-04-05T06:41:00Z</cp:lastPrinted>
  <dcterms:created xsi:type="dcterms:W3CDTF">2010-09-27T04:30:00Z</dcterms:created>
  <dcterms:modified xsi:type="dcterms:W3CDTF">2025-09-15T09:23:00Z</dcterms:modified>
</cp:coreProperties>
</file>